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E0" w:rsidRPr="00F5043D" w:rsidRDefault="00D458E0" w:rsidP="00F5043D">
      <w:pPr>
        <w:jc w:val="center"/>
        <w:rPr>
          <w:sz w:val="32"/>
        </w:rPr>
      </w:pPr>
    </w:p>
    <w:p w:rsidR="00F5043D" w:rsidRPr="00F5043D" w:rsidRDefault="00FC5FDC" w:rsidP="00F5043D">
      <w:pPr>
        <w:ind w:left="360"/>
        <w:jc w:val="center"/>
        <w:rPr>
          <w:sz w:val="32"/>
        </w:rPr>
      </w:pPr>
      <w:r w:rsidRPr="00F5043D">
        <w:rPr>
          <w:sz w:val="32"/>
        </w:rPr>
        <w:t xml:space="preserve">Creación de </w:t>
      </w:r>
      <w:r w:rsidR="00E3710B" w:rsidRPr="00F5043D">
        <w:rPr>
          <w:sz w:val="32"/>
        </w:rPr>
        <w:t>CR</w:t>
      </w:r>
    </w:p>
    <w:p w:rsidR="00FC5FDC" w:rsidRDefault="00FC5FDC" w:rsidP="00FC276D">
      <w:pPr>
        <w:pStyle w:val="ListParagraph"/>
        <w:numPr>
          <w:ilvl w:val="0"/>
          <w:numId w:val="6"/>
        </w:numPr>
        <w:jc w:val="both"/>
      </w:pPr>
      <w:r>
        <w:t>Asociados nuevos:</w:t>
      </w:r>
    </w:p>
    <w:p w:rsidR="00FC5FDC" w:rsidRDefault="00E3710B" w:rsidP="00F5043D">
      <w:pPr>
        <w:ind w:left="360"/>
        <w:jc w:val="both"/>
      </w:pPr>
      <w:r>
        <w:t xml:space="preserve">Se recibe correo del PM con el </w:t>
      </w:r>
      <w:proofErr w:type="spellStart"/>
      <w:r>
        <w:t>nro</w:t>
      </w:r>
      <w:proofErr w:type="spellEnd"/>
      <w:r>
        <w:t xml:space="preserve"> de empleado y nombre del asociado </w:t>
      </w:r>
      <w:proofErr w:type="gramStart"/>
      <w:r>
        <w:t>nuevo</w:t>
      </w:r>
      <w:r w:rsidR="00612254">
        <w:t xml:space="preserve">;  </w:t>
      </w:r>
      <w:proofErr w:type="spellStart"/>
      <w:r w:rsidR="00612254">
        <w:t>asi</w:t>
      </w:r>
      <w:proofErr w:type="spellEnd"/>
      <w:proofErr w:type="gramEnd"/>
      <w:r w:rsidR="00612254">
        <w:t xml:space="preserve"> como el id de máquina a asignar (50HW…);  para los asociados de Bancolombia </w:t>
      </w:r>
      <w:proofErr w:type="spellStart"/>
      <w:r w:rsidR="00612254">
        <w:t>Development</w:t>
      </w:r>
      <w:proofErr w:type="spellEnd"/>
      <w:r w:rsidR="00612254">
        <w:t xml:space="preserve"> se debe recibir el SOE a instalar.</w:t>
      </w:r>
    </w:p>
    <w:p w:rsidR="00612254" w:rsidRDefault="00612254" w:rsidP="00F5043D">
      <w:pPr>
        <w:ind w:left="360"/>
        <w:jc w:val="both"/>
      </w:pPr>
      <w:r>
        <w:t>S</w:t>
      </w:r>
      <w:r w:rsidR="00E3710B">
        <w:t xml:space="preserve">i el asociado es antiguo y se le va a cambiar la máquina, se envía, </w:t>
      </w:r>
      <w:proofErr w:type="spellStart"/>
      <w:r w:rsidR="00E3710B">
        <w:t>nro</w:t>
      </w:r>
      <w:proofErr w:type="spellEnd"/>
      <w:r w:rsidR="00E3710B">
        <w:t xml:space="preserve"> de empleado, nombre </w:t>
      </w:r>
      <w:proofErr w:type="spellStart"/>
      <w:r w:rsidR="00E3710B">
        <w:t>y</w:t>
      </w:r>
      <w:proofErr w:type="spellEnd"/>
      <w:r w:rsidR="00E3710B">
        <w:t xml:space="preserve"> id </w:t>
      </w:r>
      <w:proofErr w:type="spellStart"/>
      <w:r w:rsidR="00E3710B">
        <w:t>asse</w:t>
      </w:r>
      <w:r>
        <w:t>t</w:t>
      </w:r>
      <w:proofErr w:type="spellEnd"/>
      <w:r>
        <w:t xml:space="preserve"> actual y el motivo del cambio por parte del </w:t>
      </w:r>
      <w:proofErr w:type="gramStart"/>
      <w:r>
        <w:t>PL;  para</w:t>
      </w:r>
      <w:proofErr w:type="gramEnd"/>
      <w:r>
        <w:t xml:space="preserve"> los asociados de Bancolombia </w:t>
      </w:r>
      <w:proofErr w:type="spellStart"/>
      <w:r>
        <w:t>Development</w:t>
      </w:r>
      <w:proofErr w:type="spellEnd"/>
      <w:r>
        <w:t xml:space="preserve"> se debe recibir el SOE a instalar.</w:t>
      </w:r>
    </w:p>
    <w:p w:rsidR="00E3710B" w:rsidRDefault="00E3710B" w:rsidP="00F5043D">
      <w:pPr>
        <w:ind w:left="372"/>
        <w:jc w:val="both"/>
      </w:pPr>
      <w:r>
        <w:t xml:space="preserve">A </w:t>
      </w:r>
      <w:r w:rsidR="00526AD6">
        <w:t>continuación,</w:t>
      </w:r>
      <w:r>
        <w:t xml:space="preserve"> detallo los tipos de CR que se crean:</w:t>
      </w:r>
    </w:p>
    <w:p w:rsidR="00442637" w:rsidRDefault="00442637" w:rsidP="00F5043D">
      <w:pPr>
        <w:pStyle w:val="ListParagraph"/>
        <w:ind w:left="372"/>
        <w:jc w:val="both"/>
      </w:pPr>
    </w:p>
    <w:p w:rsidR="00E3710B" w:rsidRDefault="00E3710B" w:rsidP="00F5043D">
      <w:pPr>
        <w:pStyle w:val="ListParagraph"/>
        <w:numPr>
          <w:ilvl w:val="1"/>
          <w:numId w:val="6"/>
        </w:numPr>
        <w:ind w:left="732"/>
        <w:jc w:val="both"/>
      </w:pPr>
      <w:r>
        <w:t>Asignación de Maquina:</w:t>
      </w:r>
    </w:p>
    <w:p w:rsidR="00E3710B" w:rsidRDefault="00612254" w:rsidP="00612254">
      <w:pPr>
        <w:jc w:val="center"/>
      </w:pPr>
      <w:r>
        <w:rPr>
          <w:noProof/>
          <w:lang w:eastAsia="es-CO"/>
        </w:rPr>
        <w:drawing>
          <wp:inline distT="0" distB="0" distL="0" distR="0" wp14:anchorId="2E50E95A" wp14:editId="45BA969A">
            <wp:extent cx="5612130" cy="32004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54" w:rsidRDefault="00612254" w:rsidP="00612254">
      <w:pPr>
        <w:jc w:val="center"/>
      </w:pPr>
      <w:r>
        <w:rPr>
          <w:noProof/>
          <w:lang w:eastAsia="es-CO"/>
        </w:rPr>
        <w:drawing>
          <wp:inline distT="0" distB="0" distL="0" distR="0" wp14:anchorId="7483064F" wp14:editId="0CB1EE71">
            <wp:extent cx="5612130" cy="59499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0B" w:rsidRDefault="00612254" w:rsidP="00E3710B">
      <w:pPr>
        <w:pStyle w:val="ListParagraph"/>
        <w:numPr>
          <w:ilvl w:val="1"/>
          <w:numId w:val="6"/>
        </w:numPr>
        <w:jc w:val="both"/>
      </w:pPr>
      <w:r>
        <w:t>Permisos de Administrador:</w:t>
      </w:r>
    </w:p>
    <w:p w:rsidR="00612254" w:rsidRDefault="00612254" w:rsidP="003A05D5">
      <w:pPr>
        <w:ind w:left="360"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C99291B" wp14:editId="4187E5BF">
            <wp:extent cx="5612130" cy="2733675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D5" w:rsidRDefault="003A05D5" w:rsidP="003A05D5">
      <w:pPr>
        <w:ind w:left="360"/>
        <w:jc w:val="both"/>
      </w:pPr>
      <w:r>
        <w:rPr>
          <w:noProof/>
          <w:lang w:eastAsia="es-CO"/>
        </w:rPr>
        <w:drawing>
          <wp:inline distT="0" distB="0" distL="0" distR="0" wp14:anchorId="333D4C4F" wp14:editId="52D5E5D1">
            <wp:extent cx="5612130" cy="61023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D5" w:rsidRDefault="003A05D5" w:rsidP="003A05D5">
      <w:pPr>
        <w:pStyle w:val="ListParagraph"/>
        <w:numPr>
          <w:ilvl w:val="1"/>
          <w:numId w:val="6"/>
        </w:numPr>
        <w:jc w:val="both"/>
      </w:pPr>
      <w:r>
        <w:t>Stock de máquinas:</w:t>
      </w:r>
    </w:p>
    <w:p w:rsidR="003A05D5" w:rsidRDefault="003A05D5" w:rsidP="0045099C">
      <w:pPr>
        <w:ind w:left="708"/>
        <w:jc w:val="both"/>
      </w:pPr>
      <w:r>
        <w:rPr>
          <w:noProof/>
          <w:lang w:eastAsia="es-CO"/>
        </w:rPr>
        <w:drawing>
          <wp:inline distT="0" distB="0" distL="0" distR="0" wp14:anchorId="7915B7E0" wp14:editId="13AFF433">
            <wp:extent cx="5612130" cy="32385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D5" w:rsidRDefault="003A05D5" w:rsidP="003A05D5">
      <w:pPr>
        <w:ind w:left="1080"/>
        <w:jc w:val="both"/>
      </w:pPr>
      <w:r>
        <w:rPr>
          <w:noProof/>
          <w:lang w:eastAsia="es-CO"/>
        </w:rPr>
        <w:drawing>
          <wp:inline distT="0" distB="0" distL="0" distR="0" wp14:anchorId="4F55241F" wp14:editId="45DB7E93">
            <wp:extent cx="5612130" cy="607695"/>
            <wp:effectExtent l="0" t="0" r="762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D5" w:rsidRDefault="003A05D5" w:rsidP="003A05D5">
      <w:pPr>
        <w:pStyle w:val="ListParagraph"/>
        <w:numPr>
          <w:ilvl w:val="1"/>
          <w:numId w:val="6"/>
        </w:numPr>
        <w:jc w:val="both"/>
      </w:pPr>
      <w:r>
        <w:t>Software Libre:</w:t>
      </w:r>
    </w:p>
    <w:p w:rsidR="003A05D5" w:rsidRDefault="003A05D5" w:rsidP="003A05D5">
      <w:pPr>
        <w:ind w:left="360"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E068F24" wp14:editId="221E03D4">
            <wp:extent cx="5612130" cy="27432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D5" w:rsidRDefault="003A05D5" w:rsidP="003A05D5">
      <w:pPr>
        <w:ind w:left="360"/>
        <w:jc w:val="both"/>
      </w:pPr>
      <w:r>
        <w:rPr>
          <w:noProof/>
          <w:lang w:eastAsia="es-CO"/>
        </w:rPr>
        <w:drawing>
          <wp:inline distT="0" distB="0" distL="0" distR="0" wp14:anchorId="1A310F4B" wp14:editId="13D27C0B">
            <wp:extent cx="5612130" cy="42545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D5" w:rsidRDefault="003A05D5" w:rsidP="003A05D5">
      <w:pPr>
        <w:ind w:left="360"/>
        <w:jc w:val="both"/>
      </w:pPr>
      <w:r>
        <w:rPr>
          <w:noProof/>
          <w:lang w:eastAsia="es-CO"/>
        </w:rPr>
        <w:drawing>
          <wp:inline distT="0" distB="0" distL="0" distR="0" wp14:anchorId="6BE3A77F" wp14:editId="35354D1F">
            <wp:extent cx="5612130" cy="177165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D5" w:rsidRDefault="003A05D5" w:rsidP="003A05D5">
      <w:pPr>
        <w:ind w:left="360"/>
        <w:jc w:val="both"/>
      </w:pPr>
      <w:r>
        <w:rPr>
          <w:noProof/>
          <w:lang w:eastAsia="es-CO"/>
        </w:rPr>
        <w:drawing>
          <wp:inline distT="0" distB="0" distL="0" distR="0" wp14:anchorId="14FB054F" wp14:editId="7CA09E05">
            <wp:extent cx="5612130" cy="13398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D5" w:rsidRDefault="003A05D5" w:rsidP="003A05D5">
      <w:pPr>
        <w:pStyle w:val="ListParagraph"/>
        <w:numPr>
          <w:ilvl w:val="1"/>
          <w:numId w:val="6"/>
        </w:numPr>
        <w:jc w:val="both"/>
      </w:pPr>
      <w:r>
        <w:t>Software Licenciado TCS:</w:t>
      </w:r>
    </w:p>
    <w:p w:rsidR="003A05D5" w:rsidRDefault="00672FB2" w:rsidP="00672FB2">
      <w:pPr>
        <w:ind w:left="708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9DCE876" wp14:editId="6F677191">
            <wp:extent cx="5612130" cy="2028825"/>
            <wp:effectExtent l="0" t="0" r="762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D5" w:rsidRDefault="00672FB2" w:rsidP="00672FB2">
      <w:pPr>
        <w:ind w:left="708"/>
      </w:pPr>
      <w:r>
        <w:rPr>
          <w:noProof/>
          <w:lang w:eastAsia="es-CO"/>
        </w:rPr>
        <w:drawing>
          <wp:inline distT="0" distB="0" distL="0" distR="0" wp14:anchorId="2C31E9F3" wp14:editId="02C69E72">
            <wp:extent cx="5612130" cy="49847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D5" w:rsidRDefault="003A05D5" w:rsidP="003A05D5">
      <w:pPr>
        <w:pStyle w:val="ListParagraph"/>
        <w:numPr>
          <w:ilvl w:val="1"/>
          <w:numId w:val="6"/>
        </w:numPr>
        <w:jc w:val="both"/>
      </w:pPr>
      <w:r>
        <w:t xml:space="preserve">Software Licenciado por Bancolombia con </w:t>
      </w:r>
      <w:proofErr w:type="spellStart"/>
      <w:r>
        <w:t>Ademdum</w:t>
      </w:r>
      <w:proofErr w:type="spellEnd"/>
      <w:r>
        <w:t>:</w:t>
      </w:r>
    </w:p>
    <w:p w:rsidR="003A05D5" w:rsidRDefault="003A05D5" w:rsidP="00672FB2">
      <w:pPr>
        <w:pStyle w:val="ListParagraph"/>
        <w:ind w:left="1440"/>
        <w:jc w:val="both"/>
      </w:pPr>
    </w:p>
    <w:p w:rsidR="00672FB2" w:rsidRDefault="00672FB2" w:rsidP="00672FB2">
      <w:pPr>
        <w:pStyle w:val="ListParagraph"/>
        <w:ind w:left="708"/>
      </w:pPr>
      <w:r>
        <w:rPr>
          <w:noProof/>
          <w:lang w:eastAsia="es-CO"/>
        </w:rPr>
        <w:drawing>
          <wp:inline distT="0" distB="0" distL="0" distR="0" wp14:anchorId="082F3A3E" wp14:editId="747F0525">
            <wp:extent cx="5612130" cy="25146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29" w:rsidRDefault="003A4129" w:rsidP="00672FB2">
      <w:pPr>
        <w:pStyle w:val="ListParagraph"/>
        <w:ind w:left="708"/>
      </w:pPr>
    </w:p>
    <w:p w:rsidR="003A4129" w:rsidRDefault="003A4129" w:rsidP="00672FB2">
      <w:pPr>
        <w:pStyle w:val="ListParagraph"/>
        <w:ind w:left="708"/>
      </w:pPr>
      <w:r>
        <w:rPr>
          <w:noProof/>
          <w:lang w:eastAsia="es-CO"/>
        </w:rPr>
        <w:drawing>
          <wp:inline distT="0" distB="0" distL="0" distR="0" wp14:anchorId="30DC8AB4" wp14:editId="17C1F9CE">
            <wp:extent cx="5612130" cy="695960"/>
            <wp:effectExtent l="0" t="0" r="762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B2" w:rsidRDefault="00672FB2" w:rsidP="009813F6">
      <w:pPr>
        <w:pStyle w:val="ListParagraph"/>
        <w:ind w:left="708"/>
      </w:pPr>
      <w:r>
        <w:rPr>
          <w:noProof/>
          <w:lang w:eastAsia="es-CO"/>
        </w:rPr>
        <w:drawing>
          <wp:inline distT="0" distB="0" distL="0" distR="0" wp14:anchorId="6B59A403" wp14:editId="4170C354">
            <wp:extent cx="5612130" cy="661035"/>
            <wp:effectExtent l="0" t="0" r="762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37" w:rsidRDefault="005A2637" w:rsidP="009813F6">
      <w:pPr>
        <w:pStyle w:val="ListParagraph"/>
        <w:ind w:left="708"/>
      </w:pPr>
    </w:p>
    <w:p w:rsidR="003A05D5" w:rsidRDefault="003A05D5" w:rsidP="003A05D5">
      <w:pPr>
        <w:pStyle w:val="ListParagraph"/>
        <w:numPr>
          <w:ilvl w:val="1"/>
          <w:numId w:val="6"/>
        </w:numPr>
        <w:jc w:val="both"/>
      </w:pPr>
      <w:proofErr w:type="spellStart"/>
      <w:r w:rsidRPr="003A05D5">
        <w:t>Exceptions</w:t>
      </w:r>
      <w:proofErr w:type="spellEnd"/>
      <w:r w:rsidRPr="003A05D5">
        <w:t xml:space="preserve"> blue </w:t>
      </w:r>
      <w:proofErr w:type="spellStart"/>
      <w:r w:rsidRPr="003A05D5">
        <w:t>coat</w:t>
      </w:r>
      <w:proofErr w:type="spellEnd"/>
      <w:r>
        <w:t>:</w:t>
      </w:r>
    </w:p>
    <w:p w:rsidR="009813F6" w:rsidRDefault="009813F6" w:rsidP="009813F6">
      <w:pPr>
        <w:ind w:left="360"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3C3A40C2" wp14:editId="0CF0362E">
            <wp:extent cx="5612130" cy="245745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D5" w:rsidRPr="005A2637" w:rsidRDefault="00097DFA" w:rsidP="003A05D5">
      <w:pPr>
        <w:pStyle w:val="ListParagraph"/>
        <w:numPr>
          <w:ilvl w:val="1"/>
          <w:numId w:val="6"/>
        </w:numPr>
        <w:jc w:val="both"/>
      </w:pPr>
      <w:proofErr w:type="spellStart"/>
      <w:r>
        <w:rPr>
          <w:rFonts w:ascii="Verdana" w:hAnsi="Verdana"/>
          <w:color w:val="111F76"/>
          <w:sz w:val="18"/>
          <w:szCs w:val="18"/>
          <w:shd w:val="clear" w:color="auto" w:fill="E3F1FB"/>
        </w:rPr>
        <w:t>Uninstall</w:t>
      </w:r>
      <w:proofErr w:type="spellEnd"/>
      <w:r>
        <w:rPr>
          <w:rFonts w:ascii="Verdana" w:hAnsi="Verdana"/>
          <w:color w:val="111F76"/>
          <w:sz w:val="18"/>
          <w:szCs w:val="18"/>
          <w:shd w:val="clear" w:color="auto" w:fill="E3F1FB"/>
        </w:rPr>
        <w:t> </w:t>
      </w:r>
    </w:p>
    <w:p w:rsidR="005A2637" w:rsidRDefault="005A2637" w:rsidP="005A2637">
      <w:pPr>
        <w:jc w:val="both"/>
      </w:pPr>
      <w:r>
        <w:rPr>
          <w:noProof/>
          <w:lang w:eastAsia="es-CO"/>
        </w:rPr>
        <w:drawing>
          <wp:inline distT="0" distB="0" distL="0" distR="0" wp14:anchorId="6A4A80D7" wp14:editId="7931CC4B">
            <wp:extent cx="5612130" cy="2714625"/>
            <wp:effectExtent l="0" t="0" r="762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3B" w:rsidRDefault="00094E3B" w:rsidP="005A2637">
      <w:pPr>
        <w:jc w:val="both"/>
      </w:pPr>
      <w:r>
        <w:rPr>
          <w:noProof/>
          <w:lang w:eastAsia="es-CO"/>
        </w:rPr>
        <w:drawing>
          <wp:inline distT="0" distB="0" distL="0" distR="0" wp14:anchorId="392A9DC0" wp14:editId="28B1D2C1">
            <wp:extent cx="5612130" cy="47688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3B" w:rsidRPr="00097DFA" w:rsidRDefault="00094E3B" w:rsidP="005A2637">
      <w:pPr>
        <w:jc w:val="both"/>
      </w:pPr>
    </w:p>
    <w:p w:rsidR="00097DFA" w:rsidRPr="00094E3B" w:rsidRDefault="00097DFA" w:rsidP="003A05D5">
      <w:pPr>
        <w:pStyle w:val="ListParagraph"/>
        <w:numPr>
          <w:ilvl w:val="1"/>
          <w:numId w:val="6"/>
        </w:numPr>
        <w:jc w:val="both"/>
      </w:pPr>
      <w:proofErr w:type="spellStart"/>
      <w:r>
        <w:rPr>
          <w:rFonts w:ascii="Verdana" w:hAnsi="Verdana"/>
          <w:color w:val="111F76"/>
          <w:sz w:val="18"/>
          <w:szCs w:val="18"/>
          <w:shd w:val="clear" w:color="auto" w:fill="E3F1FB"/>
        </w:rPr>
        <w:t>Name</w:t>
      </w:r>
      <w:proofErr w:type="spellEnd"/>
      <w:r>
        <w:rPr>
          <w:rFonts w:ascii="Verdana" w:hAnsi="Verdana"/>
          <w:color w:val="111F76"/>
          <w:sz w:val="18"/>
          <w:szCs w:val="18"/>
          <w:shd w:val="clear" w:color="auto" w:fill="E3F1FB"/>
        </w:rPr>
        <w:t xml:space="preserve"> </w:t>
      </w:r>
      <w:proofErr w:type="spellStart"/>
      <w:r>
        <w:rPr>
          <w:rFonts w:ascii="Verdana" w:hAnsi="Verdana"/>
          <w:color w:val="111F76"/>
          <w:sz w:val="18"/>
          <w:szCs w:val="18"/>
          <w:shd w:val="clear" w:color="auto" w:fill="E3F1FB"/>
        </w:rPr>
        <w:t>change</w:t>
      </w:r>
      <w:proofErr w:type="spellEnd"/>
      <w:r>
        <w:rPr>
          <w:rFonts w:ascii="Verdana" w:hAnsi="Verdana"/>
          <w:color w:val="111F76"/>
          <w:sz w:val="18"/>
          <w:szCs w:val="18"/>
          <w:shd w:val="clear" w:color="auto" w:fill="E3F1FB"/>
        </w:rPr>
        <w:t xml:space="preserve"> to </w:t>
      </w:r>
      <w:proofErr w:type="spellStart"/>
      <w:r>
        <w:rPr>
          <w:rFonts w:ascii="Verdana" w:hAnsi="Verdana"/>
          <w:color w:val="111F76"/>
          <w:sz w:val="18"/>
          <w:szCs w:val="18"/>
          <w:shd w:val="clear" w:color="auto" w:fill="E3F1FB"/>
        </w:rPr>
        <w:t>extension</w:t>
      </w:r>
      <w:proofErr w:type="spellEnd"/>
      <w:r>
        <w:rPr>
          <w:rFonts w:ascii="Verdana" w:hAnsi="Verdana"/>
          <w:color w:val="111F76"/>
          <w:sz w:val="18"/>
          <w:szCs w:val="18"/>
          <w:shd w:val="clear" w:color="auto" w:fill="E3F1FB"/>
        </w:rPr>
        <w:t> </w:t>
      </w:r>
    </w:p>
    <w:p w:rsidR="00094E3B" w:rsidRPr="00097DFA" w:rsidRDefault="00094E3B" w:rsidP="00094E3B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5585ECAD" wp14:editId="68FB912A">
            <wp:extent cx="5612130" cy="28384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FA" w:rsidRPr="00FC2328" w:rsidRDefault="00097DFA" w:rsidP="003A05D5">
      <w:pPr>
        <w:pStyle w:val="ListParagraph"/>
        <w:numPr>
          <w:ilvl w:val="1"/>
          <w:numId w:val="6"/>
        </w:numPr>
        <w:jc w:val="both"/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Change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hard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rive </w:t>
      </w:r>
    </w:p>
    <w:p w:rsidR="00FC2328" w:rsidRPr="00097DFA" w:rsidRDefault="00FC2328" w:rsidP="00FC2328">
      <w:pPr>
        <w:jc w:val="both"/>
      </w:pPr>
      <w:r>
        <w:rPr>
          <w:noProof/>
          <w:lang w:eastAsia="es-CO"/>
        </w:rPr>
        <w:drawing>
          <wp:inline distT="0" distB="0" distL="0" distR="0" wp14:anchorId="106A6753" wp14:editId="3BA000A7">
            <wp:extent cx="5612130" cy="2733675"/>
            <wp:effectExtent l="0" t="0" r="762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FA" w:rsidRDefault="00097DFA" w:rsidP="0045099C">
      <w:pPr>
        <w:pStyle w:val="ListParagraph"/>
        <w:ind w:left="0"/>
        <w:jc w:val="both"/>
      </w:pPr>
    </w:p>
    <w:p w:rsidR="003A05D5" w:rsidRDefault="009F6730" w:rsidP="009F6730">
      <w:pPr>
        <w:pStyle w:val="ListParagraph"/>
        <w:numPr>
          <w:ilvl w:val="1"/>
          <w:numId w:val="1"/>
        </w:numPr>
        <w:jc w:val="both"/>
      </w:pPr>
      <w:r>
        <w:t>Aprobación de CR:</w:t>
      </w:r>
    </w:p>
    <w:p w:rsidR="009F6730" w:rsidRDefault="009F6730" w:rsidP="009F6730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7480</wp:posOffset>
                </wp:positionV>
                <wp:extent cx="1333500" cy="1428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E53B0" id="Rectangle 43" o:spid="_x0000_s1026" style="position:absolute;margin-left:1.2pt;margin-top:12.4pt;width:10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07D5924" wp14:editId="5B033411">
            <wp:extent cx="1381125" cy="133350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710B" w:rsidRDefault="00E3710B" w:rsidP="00E3710B">
      <w:pPr>
        <w:jc w:val="both"/>
      </w:pPr>
    </w:p>
    <w:p w:rsidR="00E3710B" w:rsidRDefault="00F15AEF" w:rsidP="00F15AEF">
      <w:pPr>
        <w:pStyle w:val="ListParagraph"/>
        <w:ind w:left="0"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5141F2AB" wp14:editId="0F7BFE3B">
            <wp:extent cx="5612130" cy="179578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EF" w:rsidRDefault="00F15AEF" w:rsidP="00F15AEF">
      <w:pPr>
        <w:pStyle w:val="ListParagraph"/>
        <w:ind w:left="0"/>
        <w:jc w:val="both"/>
      </w:pPr>
    </w:p>
    <w:p w:rsidR="00F15AEF" w:rsidRDefault="00F15AEF" w:rsidP="00F15AEF">
      <w:pPr>
        <w:pStyle w:val="ListParagraph"/>
        <w:ind w:left="0"/>
        <w:jc w:val="both"/>
      </w:pPr>
    </w:p>
    <w:p w:rsidR="00E3710B" w:rsidRDefault="00A41D06" w:rsidP="00E3710B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793365</wp:posOffset>
                </wp:positionV>
                <wp:extent cx="5381625" cy="219075"/>
                <wp:effectExtent l="19050" t="1905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8CFC9" id="Rectangle 46" o:spid="_x0000_s1026" style="position:absolute;margin-left:5.7pt;margin-top:219.95pt;width:423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" filled="f" strokecolor="red" strokeweight="2.25pt"/>
            </w:pict>
          </mc:Fallback>
        </mc:AlternateContent>
      </w:r>
      <w:r w:rsidR="00F15AEF">
        <w:rPr>
          <w:noProof/>
          <w:lang w:eastAsia="es-CO"/>
        </w:rPr>
        <w:drawing>
          <wp:inline distT="0" distB="0" distL="0" distR="0" wp14:anchorId="46B2F6E6" wp14:editId="11527022">
            <wp:extent cx="5612130" cy="3648075"/>
            <wp:effectExtent l="0" t="0" r="762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6" w:rsidRDefault="00A41D06" w:rsidP="00E3710B">
      <w:pPr>
        <w:jc w:val="both"/>
      </w:pPr>
      <w:r>
        <w:t xml:space="preserve">Se valida y corrige si es necesario el campo de CR </w:t>
      </w:r>
      <w:proofErr w:type="spellStart"/>
      <w:r>
        <w:t>Category</w:t>
      </w:r>
      <w:proofErr w:type="spellEnd"/>
      <w:r>
        <w:t xml:space="preserve"> a </w:t>
      </w:r>
      <w:proofErr w:type="spellStart"/>
      <w:r>
        <w:t>Development</w:t>
      </w:r>
      <w:proofErr w:type="spellEnd"/>
      <w:r>
        <w:t xml:space="preserve"> para todos los CR:</w:t>
      </w:r>
    </w:p>
    <w:p w:rsidR="00A41D06" w:rsidRDefault="00A41D06" w:rsidP="00E3710B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D4D05" wp14:editId="5F50B7D1">
                <wp:simplePos x="0" y="0"/>
                <wp:positionH relativeFrom="column">
                  <wp:posOffset>1710690</wp:posOffset>
                </wp:positionH>
                <wp:positionV relativeFrom="paragraph">
                  <wp:posOffset>354330</wp:posOffset>
                </wp:positionV>
                <wp:extent cx="1657350" cy="190500"/>
                <wp:effectExtent l="19050" t="1905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BE17" id="Rectangle 48" o:spid="_x0000_s1026" style="position:absolute;margin-left:134.7pt;margin-top:27.9pt;width:130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A2D24EE" wp14:editId="542EBB98">
            <wp:extent cx="3762375" cy="9239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6" w:rsidRDefault="00A41D06" w:rsidP="00E3710B">
      <w:pPr>
        <w:jc w:val="both"/>
      </w:pPr>
    </w:p>
    <w:p w:rsidR="00A41D06" w:rsidRDefault="00A41D06" w:rsidP="00E3710B">
      <w:pPr>
        <w:jc w:val="both"/>
      </w:pPr>
      <w:r>
        <w:t xml:space="preserve">Se marca el cambio de CR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For</w:t>
      </w:r>
      <w:proofErr w:type="spellEnd"/>
      <w:r>
        <w:t>:</w:t>
      </w:r>
    </w:p>
    <w:p w:rsidR="00A41D06" w:rsidRDefault="00A41D06" w:rsidP="00E3710B">
      <w:pPr>
        <w:jc w:val="both"/>
      </w:pPr>
    </w:p>
    <w:p w:rsidR="00A41D06" w:rsidRDefault="00A41D06" w:rsidP="00E3710B">
      <w:pPr>
        <w:jc w:val="both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524B8" wp14:editId="742E5825">
                <wp:simplePos x="0" y="0"/>
                <wp:positionH relativeFrom="column">
                  <wp:posOffset>1272539</wp:posOffset>
                </wp:positionH>
                <wp:positionV relativeFrom="paragraph">
                  <wp:posOffset>24129</wp:posOffset>
                </wp:positionV>
                <wp:extent cx="885825" cy="161925"/>
                <wp:effectExtent l="19050" t="1905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361A" id="Rectangle 50" o:spid="_x0000_s1026" style="position:absolute;margin-left:100.2pt;margin-top:1.9pt;width:69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2B34217" wp14:editId="3E734CD7">
            <wp:extent cx="2933700" cy="304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6" w:rsidRDefault="006E7A2B" w:rsidP="00E3710B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F9A44" wp14:editId="3F5DF340">
                <wp:simplePos x="0" y="0"/>
                <wp:positionH relativeFrom="column">
                  <wp:posOffset>2225040</wp:posOffset>
                </wp:positionH>
                <wp:positionV relativeFrom="paragraph">
                  <wp:posOffset>33021</wp:posOffset>
                </wp:positionV>
                <wp:extent cx="1476375" cy="342900"/>
                <wp:effectExtent l="19050" t="1905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BA9F" id="Rectangle 52" o:spid="_x0000_s1026" style="position:absolute;margin-left:175.2pt;margin-top:2.6pt;width:116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9270C8" wp14:editId="31FD8B7D">
                <wp:simplePos x="0" y="0"/>
                <wp:positionH relativeFrom="column">
                  <wp:posOffset>2253615</wp:posOffset>
                </wp:positionH>
                <wp:positionV relativeFrom="paragraph">
                  <wp:posOffset>1490346</wp:posOffset>
                </wp:positionV>
                <wp:extent cx="1476375" cy="304800"/>
                <wp:effectExtent l="19050" t="1905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3D4E" id="Rectangle 53" o:spid="_x0000_s1026" style="position:absolute;margin-left:177.45pt;margin-top:117.35pt;width:116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" filled="f" strokecolor="red" strokeweight="2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270C8" wp14:editId="31FD8B7D">
                <wp:simplePos x="0" y="0"/>
                <wp:positionH relativeFrom="column">
                  <wp:posOffset>2406015</wp:posOffset>
                </wp:positionH>
                <wp:positionV relativeFrom="paragraph">
                  <wp:posOffset>1880870</wp:posOffset>
                </wp:positionV>
                <wp:extent cx="561975" cy="190500"/>
                <wp:effectExtent l="19050" t="1905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E2F38" id="Rectangle 54" o:spid="_x0000_s1026" style="position:absolute;margin-left:189.45pt;margin-top:148.1pt;width:44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1D10DD5" wp14:editId="05072DAB">
            <wp:extent cx="5612130" cy="20955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2B" w:rsidRDefault="006E7A2B" w:rsidP="00E3710B">
      <w:pPr>
        <w:jc w:val="both"/>
      </w:pPr>
    </w:p>
    <w:p w:rsidR="006E7A2B" w:rsidRDefault="006E7A2B" w:rsidP="00E3710B">
      <w:pPr>
        <w:jc w:val="both"/>
      </w:pPr>
      <w:r>
        <w:t>Se notifica al usuario solicitante el código del CR:</w:t>
      </w:r>
    </w:p>
    <w:p w:rsidR="006E7A2B" w:rsidRDefault="00B2552D" w:rsidP="00E3710B">
      <w:pPr>
        <w:jc w:val="both"/>
      </w:pPr>
      <w:r>
        <w:rPr>
          <w:noProof/>
          <w:lang w:eastAsia="es-CO"/>
        </w:rPr>
        <w:drawing>
          <wp:inline distT="0" distB="0" distL="0" distR="0" wp14:anchorId="4004848B" wp14:editId="104BE912">
            <wp:extent cx="5612130" cy="158115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3E" w:rsidRDefault="00B2552D" w:rsidP="00FD433E">
      <w:pPr>
        <w:jc w:val="both"/>
      </w:pPr>
      <w:r>
        <w:t xml:space="preserve">Después de esta creación se debe estar pendiente del status de esta creación, validando bien sea en el correo con la aprobación o por el </w:t>
      </w:r>
      <w:proofErr w:type="spellStart"/>
      <w:r>
        <w:t>history</w:t>
      </w:r>
      <w:proofErr w:type="spellEnd"/>
      <w:r>
        <w:t xml:space="preserve"> en sistema, que se encuentre en el pool de IS.</w:t>
      </w:r>
    </w:p>
    <w:p w:rsidR="00B2552D" w:rsidRDefault="00B2552D" w:rsidP="00FD433E">
      <w:pPr>
        <w:jc w:val="both"/>
      </w:pPr>
      <w:r>
        <w:t>Correo:</w:t>
      </w:r>
    </w:p>
    <w:p w:rsidR="00B2552D" w:rsidRDefault="00B2552D" w:rsidP="00FD433E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66E02" wp14:editId="55A701E4">
                <wp:simplePos x="0" y="0"/>
                <wp:positionH relativeFrom="column">
                  <wp:posOffset>2444115</wp:posOffset>
                </wp:positionH>
                <wp:positionV relativeFrom="paragraph">
                  <wp:posOffset>876300</wp:posOffset>
                </wp:positionV>
                <wp:extent cx="1476375" cy="171450"/>
                <wp:effectExtent l="19050" t="1905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E1F5E" id="Rectangle 58" o:spid="_x0000_s1026" style="position:absolute;margin-left:192.45pt;margin-top:69pt;width:116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F9762EB" wp14:editId="64C0B781">
            <wp:extent cx="5612130" cy="2207260"/>
            <wp:effectExtent l="0" t="0" r="762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2" w:rsidRDefault="00B2552D" w:rsidP="00077582">
      <w:pPr>
        <w:jc w:val="both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7F1C0" wp14:editId="0C8248FE">
                <wp:simplePos x="0" y="0"/>
                <wp:positionH relativeFrom="column">
                  <wp:posOffset>1901190</wp:posOffset>
                </wp:positionH>
                <wp:positionV relativeFrom="paragraph">
                  <wp:posOffset>557530</wp:posOffset>
                </wp:positionV>
                <wp:extent cx="1476375" cy="171450"/>
                <wp:effectExtent l="19050" t="1905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C833" id="Rectangle 60" o:spid="_x0000_s1026" style="position:absolute;margin-left:149.7pt;margin-top:43.9pt;width:116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5358FB9" wp14:editId="5B59C9DE">
            <wp:extent cx="5612130" cy="913130"/>
            <wp:effectExtent l="0" t="0" r="762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2D" w:rsidRDefault="00B2552D" w:rsidP="00077582">
      <w:pPr>
        <w:jc w:val="both"/>
      </w:pPr>
    </w:p>
    <w:p w:rsidR="00B2552D" w:rsidRDefault="00B2552D" w:rsidP="00077582">
      <w:pPr>
        <w:jc w:val="both"/>
      </w:pPr>
      <w:r>
        <w:t>En este momento se debe notificar al solicitante que se ya encuentra en IS la solicitud, para que gestione la fecha y hora de entrega.</w:t>
      </w:r>
    </w:p>
    <w:p w:rsidR="008869C7" w:rsidRDefault="008869C7" w:rsidP="00077582">
      <w:pPr>
        <w:jc w:val="both"/>
      </w:pPr>
      <w:r>
        <w:t xml:space="preserve">Se modifica el delegado por sistema a Gabriel </w:t>
      </w:r>
      <w:proofErr w:type="spellStart"/>
      <w:r>
        <w:t>Lopez</w:t>
      </w:r>
      <w:proofErr w:type="spellEnd"/>
      <w:r>
        <w:t xml:space="preserve"> a partir del día martes 12 de </w:t>
      </w:r>
      <w:proofErr w:type="gramStart"/>
      <w:r>
        <w:t>Junio</w:t>
      </w:r>
      <w:proofErr w:type="gramEnd"/>
      <w:r>
        <w:t>.</w:t>
      </w:r>
    </w:p>
    <w:p w:rsidR="00F5043D" w:rsidRDefault="00F5043D" w:rsidP="00077582">
      <w:pPr>
        <w:jc w:val="both"/>
      </w:pPr>
    </w:p>
    <w:p w:rsidR="00F5043D" w:rsidRDefault="00F5043D" w:rsidP="00077582">
      <w:pPr>
        <w:jc w:val="both"/>
      </w:pPr>
      <w:bookmarkStart w:id="0" w:name="_GoBack"/>
      <w:bookmarkEnd w:id="0"/>
    </w:p>
    <w:sectPr w:rsidR="00F504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FC24A95"/>
    <w:multiLevelType w:val="hybridMultilevel"/>
    <w:tmpl w:val="426A2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1BC9"/>
    <w:multiLevelType w:val="hybridMultilevel"/>
    <w:tmpl w:val="37E46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479E"/>
    <w:multiLevelType w:val="hybridMultilevel"/>
    <w:tmpl w:val="7F3E03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80352"/>
    <w:multiLevelType w:val="hybridMultilevel"/>
    <w:tmpl w:val="BBE60374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091D9A"/>
    <w:multiLevelType w:val="hybridMultilevel"/>
    <w:tmpl w:val="A8D81578"/>
    <w:lvl w:ilvl="0" w:tplc="252EC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EB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9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2B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CF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B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4A2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6D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985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8E6F96"/>
    <w:multiLevelType w:val="hybridMultilevel"/>
    <w:tmpl w:val="E9AE4D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53310"/>
    <w:multiLevelType w:val="hybridMultilevel"/>
    <w:tmpl w:val="705005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1E2D"/>
    <w:multiLevelType w:val="hybridMultilevel"/>
    <w:tmpl w:val="EA2AD1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57B6A"/>
    <w:multiLevelType w:val="hybridMultilevel"/>
    <w:tmpl w:val="3A9CC248"/>
    <w:lvl w:ilvl="0" w:tplc="93CE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66CC0"/>
    <w:multiLevelType w:val="hybridMultilevel"/>
    <w:tmpl w:val="80B2AF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EF3C04"/>
    <w:multiLevelType w:val="hybridMultilevel"/>
    <w:tmpl w:val="F4E470F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17"/>
    <w:rsid w:val="00077582"/>
    <w:rsid w:val="00094E3B"/>
    <w:rsid w:val="00097DFA"/>
    <w:rsid w:val="000A3785"/>
    <w:rsid w:val="00111B0C"/>
    <w:rsid w:val="00185DFF"/>
    <w:rsid w:val="001D16F8"/>
    <w:rsid w:val="001D1F13"/>
    <w:rsid w:val="001F2817"/>
    <w:rsid w:val="002B2C3E"/>
    <w:rsid w:val="002D3125"/>
    <w:rsid w:val="002E69B0"/>
    <w:rsid w:val="0032016E"/>
    <w:rsid w:val="00330DAD"/>
    <w:rsid w:val="0034502E"/>
    <w:rsid w:val="003A05D5"/>
    <w:rsid w:val="003A4129"/>
    <w:rsid w:val="003F1AF0"/>
    <w:rsid w:val="00442637"/>
    <w:rsid w:val="0045099C"/>
    <w:rsid w:val="004512EA"/>
    <w:rsid w:val="00473A7A"/>
    <w:rsid w:val="00526AD6"/>
    <w:rsid w:val="005A2637"/>
    <w:rsid w:val="006045A8"/>
    <w:rsid w:val="00612254"/>
    <w:rsid w:val="0062725A"/>
    <w:rsid w:val="00656A5E"/>
    <w:rsid w:val="00666A62"/>
    <w:rsid w:val="00667718"/>
    <w:rsid w:val="00672FB2"/>
    <w:rsid w:val="00683F19"/>
    <w:rsid w:val="006C77A9"/>
    <w:rsid w:val="006E671D"/>
    <w:rsid w:val="006E7A2B"/>
    <w:rsid w:val="007335E6"/>
    <w:rsid w:val="00767C3D"/>
    <w:rsid w:val="007D28C6"/>
    <w:rsid w:val="007F7F74"/>
    <w:rsid w:val="00832517"/>
    <w:rsid w:val="00853F4F"/>
    <w:rsid w:val="008869C7"/>
    <w:rsid w:val="008A2723"/>
    <w:rsid w:val="008B7331"/>
    <w:rsid w:val="00944DB8"/>
    <w:rsid w:val="009813F6"/>
    <w:rsid w:val="00984914"/>
    <w:rsid w:val="009F6730"/>
    <w:rsid w:val="00A20328"/>
    <w:rsid w:val="00A41D06"/>
    <w:rsid w:val="00A47233"/>
    <w:rsid w:val="00A73ACB"/>
    <w:rsid w:val="00AA0EA4"/>
    <w:rsid w:val="00AA3253"/>
    <w:rsid w:val="00AB7EE4"/>
    <w:rsid w:val="00B16E05"/>
    <w:rsid w:val="00B2552D"/>
    <w:rsid w:val="00B624B8"/>
    <w:rsid w:val="00BF0FDE"/>
    <w:rsid w:val="00C0182C"/>
    <w:rsid w:val="00C05FF6"/>
    <w:rsid w:val="00C478E2"/>
    <w:rsid w:val="00C52530"/>
    <w:rsid w:val="00CD3260"/>
    <w:rsid w:val="00D458E0"/>
    <w:rsid w:val="00E3710B"/>
    <w:rsid w:val="00E949D7"/>
    <w:rsid w:val="00ED2F95"/>
    <w:rsid w:val="00F15AEF"/>
    <w:rsid w:val="00F5043D"/>
    <w:rsid w:val="00F80FB9"/>
    <w:rsid w:val="00FC2328"/>
    <w:rsid w:val="00FC5FDC"/>
    <w:rsid w:val="00FD433E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D0A2"/>
  <w15:chartTrackingRefBased/>
  <w15:docId w15:val="{33F4114F-936D-4DEB-9DE1-48518C21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6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ACFF-C7AF-4A31-9ECF-8170F427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9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uadros Baena</dc:creator>
  <cp:keywords/>
  <dc:description/>
  <cp:lastModifiedBy>Adriana Cuadros Baena</cp:lastModifiedBy>
  <cp:revision>66</cp:revision>
  <dcterms:created xsi:type="dcterms:W3CDTF">2018-06-05T14:58:00Z</dcterms:created>
  <dcterms:modified xsi:type="dcterms:W3CDTF">2018-06-08T22:30:00Z</dcterms:modified>
</cp:coreProperties>
</file>